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1F7107D0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ervice Start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5CCD3C15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Service End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3902EC" w:rsidRDefault="00482581">
      <w:pPr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5EE0CF3" w14:textId="4886D00A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3902EC" w:rsidRDefault="00482581">
      <w:pPr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5EE0CF6" w14:textId="64208C9F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VR</w:t>
      </w:r>
      <w:r w:rsidR="0041617C">
        <w:rPr>
          <w:rFonts w:ascii="Arial" w:eastAsia="Arial" w:hAnsi="Arial" w:cs="Arial"/>
        </w:rPr>
        <w:t>/</w:t>
      </w:r>
      <w:r w:rsidR="00A36528">
        <w:rPr>
          <w:rFonts w:ascii="Arial" w:eastAsia="Arial" w:hAnsi="Arial" w:cs="Arial"/>
        </w:rPr>
        <w:t>SWD</w:t>
      </w:r>
      <w:r w:rsidRPr="00E27EC4">
        <w:rPr>
          <w:rFonts w:ascii="Arial" w:eastAsia="Arial" w:hAnsi="Arial" w:cs="Arial"/>
        </w:rPr>
        <w:t xml:space="preserve"> </w:t>
      </w:r>
      <w:r w:rsidR="746B427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384E9513" w14:textId="77777777" w:rsidR="007705C3" w:rsidRDefault="006935B7" w:rsidP="007705C3">
      <w:pPr>
        <w:spacing w:line="36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DVR</w:t>
      </w:r>
      <w:r w:rsidR="00DC17CD" w:rsidRPr="00E27EC4">
        <w:rPr>
          <w:rFonts w:ascii="Arial" w:eastAsia="Arial" w:hAnsi="Arial" w:cs="Arial"/>
        </w:rPr>
        <w:t xml:space="preserve"> </w:t>
      </w:r>
      <w:r w:rsidR="55CF9BEB" w:rsidRPr="00E27EC4">
        <w:rPr>
          <w:rFonts w:ascii="Arial" w:eastAsia="Arial" w:hAnsi="Arial" w:cs="Arial"/>
        </w:rPr>
        <w:t>Purchase Order</w:t>
      </w:r>
      <w:r w:rsidR="00DC17CD" w:rsidRPr="00E27EC4">
        <w:rPr>
          <w:rFonts w:ascii="Arial" w:eastAsia="Arial" w:hAnsi="Arial" w:cs="Arial"/>
        </w:rPr>
        <w:t xml:space="preserve"> #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    </w:t>
      </w:r>
    </w:p>
    <w:p w14:paraId="25DDD5A6" w14:textId="77777777" w:rsidR="007705C3" w:rsidRPr="003902EC" w:rsidRDefault="007705C3" w:rsidP="007705C3">
      <w:pPr>
        <w:spacing w:line="360" w:lineRule="auto"/>
        <w:rPr>
          <w:rFonts w:ascii="Arial" w:eastAsia="Arial" w:hAnsi="Arial" w:cs="Arial"/>
          <w:sz w:val="10"/>
          <w:szCs w:val="10"/>
          <w:u w:val="single"/>
        </w:rPr>
      </w:pPr>
    </w:p>
    <w:p w14:paraId="7236571D" w14:textId="7D4A3E7A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Hours on Purchase Order for JC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496510AE" w14:textId="77777777" w:rsidR="006200CB" w:rsidRDefault="001D2B17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-Person JC Hours</w:t>
      </w:r>
      <w:r w:rsidR="007705C3">
        <w:rPr>
          <w:rFonts w:ascii="Arial" w:eastAsia="Arial" w:hAnsi="Arial" w:cs="Arial"/>
        </w:rPr>
        <w:t xml:space="preserve"> Used During Reporting Month: </w:t>
      </w:r>
      <w:r w:rsidR="007705C3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5C3" w:rsidRPr="00E27EC4">
        <w:rPr>
          <w:rFonts w:ascii="Arial" w:eastAsia="Arial" w:hAnsi="Arial" w:cs="Arial"/>
          <w:u w:val="single"/>
        </w:rPr>
        <w:instrText xml:space="preserve"> FORMTEXT </w:instrText>
      </w:r>
      <w:r w:rsidR="007705C3" w:rsidRPr="00E27EC4">
        <w:rPr>
          <w:rFonts w:ascii="Arial" w:eastAsia="Arial" w:hAnsi="Arial" w:cs="Arial"/>
          <w:u w:val="single"/>
        </w:rPr>
      </w:r>
      <w:r w:rsidR="007705C3" w:rsidRPr="00E27EC4">
        <w:rPr>
          <w:rFonts w:ascii="Arial" w:eastAsia="Arial" w:hAnsi="Arial" w:cs="Arial"/>
          <w:u w:val="single"/>
        </w:rPr>
        <w:fldChar w:fldCharType="separate"/>
      </w:r>
      <w:r w:rsidR="007705C3" w:rsidRPr="00E27EC4">
        <w:rPr>
          <w:rFonts w:ascii="Arial" w:eastAsia="Arial" w:hAnsi="Arial" w:cs="Arial"/>
          <w:noProof/>
          <w:u w:val="single"/>
        </w:rPr>
        <w:t> </w:t>
      </w:r>
      <w:r w:rsidR="007705C3" w:rsidRPr="00E27EC4">
        <w:rPr>
          <w:rFonts w:ascii="Arial" w:eastAsia="Arial" w:hAnsi="Arial" w:cs="Arial"/>
          <w:noProof/>
          <w:u w:val="single"/>
        </w:rPr>
        <w:t> </w:t>
      </w:r>
      <w:r w:rsidR="007705C3" w:rsidRPr="00E27EC4">
        <w:rPr>
          <w:rFonts w:ascii="Arial" w:eastAsia="Arial" w:hAnsi="Arial" w:cs="Arial"/>
          <w:noProof/>
          <w:u w:val="single"/>
        </w:rPr>
        <w:t> </w:t>
      </w:r>
      <w:r w:rsidR="007705C3" w:rsidRPr="00E27EC4">
        <w:rPr>
          <w:rFonts w:ascii="Arial" w:eastAsia="Arial" w:hAnsi="Arial" w:cs="Arial"/>
          <w:noProof/>
          <w:u w:val="single"/>
        </w:rPr>
        <w:t> </w:t>
      </w:r>
      <w:r w:rsidR="007705C3" w:rsidRPr="00E27EC4">
        <w:rPr>
          <w:rFonts w:ascii="Arial" w:eastAsia="Arial" w:hAnsi="Arial" w:cs="Arial"/>
          <w:noProof/>
          <w:u w:val="single"/>
        </w:rPr>
        <w:t> </w:t>
      </w:r>
      <w:r w:rsidR="007705C3" w:rsidRPr="00E27EC4">
        <w:rPr>
          <w:rFonts w:ascii="Arial" w:eastAsia="Arial" w:hAnsi="Arial" w:cs="Arial"/>
          <w:u w:val="single"/>
        </w:rPr>
        <w:fldChar w:fldCharType="end"/>
      </w:r>
      <w:r w:rsidR="007705C3" w:rsidRPr="007705C3">
        <w:rPr>
          <w:rFonts w:ascii="Arial" w:eastAsia="Arial" w:hAnsi="Arial" w:cs="Arial"/>
        </w:rPr>
        <w:t> </w:t>
      </w:r>
    </w:p>
    <w:p w14:paraId="05EE0CFE" w14:textId="63B8F19C" w:rsidR="00482581" w:rsidRP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rtual/Remote </w:t>
      </w:r>
      <w:r w:rsidR="001D2B17">
        <w:rPr>
          <w:rFonts w:ascii="Arial" w:eastAsia="Arial" w:hAnsi="Arial" w:cs="Arial"/>
        </w:rPr>
        <w:t xml:space="preserve">JC </w:t>
      </w:r>
      <w:r>
        <w:rPr>
          <w:rFonts w:ascii="Arial" w:eastAsia="Arial" w:hAnsi="Arial" w:cs="Arial"/>
        </w:rPr>
        <w:t xml:space="preserve">Hours Used During Reporting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  <w:r w:rsidR="003902EC"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77777777" w:rsidR="00482581" w:rsidRPr="00E27EC4" w:rsidRDefault="00DC17CD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b/>
        </w:rPr>
        <w:t>SERVICE OBJECTIVES PROGRESS</w:t>
      </w:r>
    </w:p>
    <w:p w14:paraId="05EE0D01" w14:textId="43A792CF" w:rsidR="00482581" w:rsidRPr="003902EC" w:rsidRDefault="00DC17CD" w:rsidP="003902EC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the </w:t>
      </w:r>
      <w:r w:rsidR="294B1C20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’s actual </w:t>
      </w:r>
      <w:r w:rsidR="00C55256" w:rsidRPr="46DAE018">
        <w:rPr>
          <w:rFonts w:ascii="Arial" w:eastAsia="Arial" w:hAnsi="Arial" w:cs="Arial"/>
        </w:rPr>
        <w:t>days of attendance</w:t>
      </w:r>
      <w:r w:rsidRPr="46DAE018">
        <w:rPr>
          <w:rFonts w:ascii="Arial" w:eastAsia="Arial" w:hAnsi="Arial" w:cs="Arial"/>
        </w:rPr>
        <w:t xml:space="preserve"> for the reporting month.</w:t>
      </w:r>
    </w:p>
    <w:p w14:paraId="05EE0D02" w14:textId="06169C31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>Describe daily activities and services provided during this reporting perio</w:t>
      </w:r>
      <w:r w:rsidR="001235C2" w:rsidRPr="46DAE018">
        <w:rPr>
          <w:rFonts w:ascii="Arial" w:eastAsia="Arial" w:hAnsi="Arial" w:cs="Arial"/>
        </w:rPr>
        <w:t>d</w:t>
      </w:r>
      <w:r w:rsidRPr="46DAE018">
        <w:rPr>
          <w:rFonts w:ascii="Arial" w:eastAsia="Arial" w:hAnsi="Arial" w:cs="Arial"/>
        </w:rPr>
        <w:t xml:space="preserve"> and any challenges/barriers/difficulties the </w:t>
      </w:r>
      <w:r w:rsidR="7A2CF986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exhibits.</w:t>
      </w:r>
    </w:p>
    <w:p w14:paraId="05EE0D03" w14:textId="77777777" w:rsidR="00482581" w:rsidRPr="003902EC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5EE0D04" w14:textId="2C72C78A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</w:t>
      </w:r>
      <w:r w:rsidR="6D0E4295" w:rsidRPr="46DAE018">
        <w:rPr>
          <w:rFonts w:ascii="Arial" w:eastAsia="Arial" w:hAnsi="Arial" w:cs="Arial"/>
        </w:rPr>
        <w:t>Participant’</w:t>
      </w:r>
      <w:r w:rsidRPr="46DAE018">
        <w:rPr>
          <w:rFonts w:ascii="Arial" w:eastAsia="Arial" w:hAnsi="Arial" w:cs="Arial"/>
        </w:rPr>
        <w:t>s actual hours of attendance for the reporting month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705C3" w14:paraId="461982DB" w14:textId="77777777" w:rsidTr="007705C3">
        <w:trPr>
          <w:trHeight w:val="391"/>
          <w:jc w:val="center"/>
        </w:trPr>
        <w:tc>
          <w:tcPr>
            <w:tcW w:w="1075" w:type="dxa"/>
          </w:tcPr>
          <w:p w14:paraId="1DCAC93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0796BCF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7" w:type="dxa"/>
            <w:vAlign w:val="center"/>
          </w:tcPr>
          <w:p w14:paraId="3CDB419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7" w:type="dxa"/>
            <w:vAlign w:val="center"/>
          </w:tcPr>
          <w:p w14:paraId="4270281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63BF5D0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3F6027B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66DF5E7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223882D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6CFFD94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2E405A7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75DAFB2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6CE2711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7705C3" w14:paraId="38CE5F32" w14:textId="77777777" w:rsidTr="007705C3">
        <w:trPr>
          <w:trHeight w:val="391"/>
          <w:jc w:val="center"/>
        </w:trPr>
        <w:tc>
          <w:tcPr>
            <w:tcW w:w="1075" w:type="dxa"/>
          </w:tcPr>
          <w:p w14:paraId="5BBDDD0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DD45A3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695A43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C94FE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0A67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36F6E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AB3E1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78912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864640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5D12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A0F1B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0661F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1D7DC5C1" w14:textId="77777777" w:rsidTr="007705C3">
        <w:trPr>
          <w:trHeight w:val="391"/>
          <w:jc w:val="center"/>
        </w:trPr>
        <w:tc>
          <w:tcPr>
            <w:tcW w:w="1075" w:type="dxa"/>
          </w:tcPr>
          <w:p w14:paraId="6026D94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4D6A6A0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71BA2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0015F5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257280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A76E1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36F7C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5CCEA4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43B2B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2B7D3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870121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736F3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7E3880F4" w14:textId="77777777" w:rsidTr="007705C3">
        <w:trPr>
          <w:trHeight w:val="391"/>
          <w:jc w:val="center"/>
        </w:trPr>
        <w:tc>
          <w:tcPr>
            <w:tcW w:w="1075" w:type="dxa"/>
          </w:tcPr>
          <w:p w14:paraId="7D1848D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27B038A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79332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AC67F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1E225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61722F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A537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D548D9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C8627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576918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B9AC4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E13F2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2906933D" w14:textId="77777777" w:rsidTr="007705C3">
        <w:trPr>
          <w:trHeight w:val="391"/>
          <w:jc w:val="center"/>
        </w:trPr>
        <w:tc>
          <w:tcPr>
            <w:tcW w:w="1075" w:type="dxa"/>
          </w:tcPr>
          <w:p w14:paraId="58B81A5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29D80FD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0E5865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05EED5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4C46F5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EEF0CD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3CC06C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52C80D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756B62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497DDE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1289C9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E0B429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1075602" w14:textId="334F4208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117B3D7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FF163D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A90B04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BC82CC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96A879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6E16A2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0B2250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D431C4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2A0225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451271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855508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BFF4D9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C4F9D8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55BF6F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1DA21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FE12A9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2C2AFC6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822D64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B829B1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C837CA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B528D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7705C3" w14:paraId="6FB9ED59" w14:textId="77777777" w:rsidTr="007705C3">
        <w:trPr>
          <w:trHeight w:val="95"/>
          <w:jc w:val="center"/>
        </w:trPr>
        <w:tc>
          <w:tcPr>
            <w:tcW w:w="10884" w:type="dxa"/>
            <w:gridSpan w:val="12"/>
          </w:tcPr>
          <w:p w14:paraId="7C4B4C4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7705C3" w14:paraId="2835325C" w14:textId="77777777" w:rsidTr="007705C3">
        <w:trPr>
          <w:trHeight w:val="391"/>
          <w:jc w:val="center"/>
        </w:trPr>
        <w:tc>
          <w:tcPr>
            <w:tcW w:w="1075" w:type="dxa"/>
          </w:tcPr>
          <w:p w14:paraId="4AD359F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292ED1C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7" w:type="dxa"/>
            <w:vAlign w:val="center"/>
          </w:tcPr>
          <w:p w14:paraId="043203C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7" w:type="dxa"/>
            <w:vAlign w:val="center"/>
          </w:tcPr>
          <w:p w14:paraId="0DC8A0C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64CC827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14B6652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3453530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7BA5D0F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234DA8B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754EFF7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72AABFB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1B8A6AF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7705C3" w14:paraId="67B218D9" w14:textId="77777777" w:rsidTr="007705C3">
        <w:trPr>
          <w:trHeight w:val="391"/>
          <w:jc w:val="center"/>
        </w:trPr>
        <w:tc>
          <w:tcPr>
            <w:tcW w:w="1075" w:type="dxa"/>
          </w:tcPr>
          <w:p w14:paraId="1BD9BD9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0B4B900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CE1BA5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B61B8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74B035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CC707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5030D6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125D42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3499F2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6CAA0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5C30A0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65BA8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213DBF1D" w14:textId="77777777" w:rsidTr="007705C3">
        <w:trPr>
          <w:trHeight w:val="391"/>
          <w:jc w:val="center"/>
        </w:trPr>
        <w:tc>
          <w:tcPr>
            <w:tcW w:w="1075" w:type="dxa"/>
          </w:tcPr>
          <w:p w14:paraId="3670191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057E92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B492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162137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90F0E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779F3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92503F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16BB0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12E02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2D15E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ACFBB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42081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1622DDB7" w14:textId="77777777" w:rsidTr="007705C3">
        <w:trPr>
          <w:trHeight w:val="391"/>
          <w:jc w:val="center"/>
        </w:trPr>
        <w:tc>
          <w:tcPr>
            <w:tcW w:w="1075" w:type="dxa"/>
          </w:tcPr>
          <w:p w14:paraId="58D9841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2BAC53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D09288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363C7A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EE8BD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775F7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973AF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DBD053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7D1A3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64968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EEFF4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C3F88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7F5E6302" w14:textId="77777777" w:rsidTr="007705C3">
        <w:trPr>
          <w:trHeight w:val="391"/>
          <w:jc w:val="center"/>
        </w:trPr>
        <w:tc>
          <w:tcPr>
            <w:tcW w:w="1075" w:type="dxa"/>
          </w:tcPr>
          <w:p w14:paraId="52A07A9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718AD24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5B20A8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A4B500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64A458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A5956B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060265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3AC71A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990485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F3502E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FBE5AE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4B2F03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FB75291" w14:textId="02A4F97D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06E748A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1DA656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2706E7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E49B90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D4CCC9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6517E6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F6BA63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FD5440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3A0BB6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841607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F1E821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0722D9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74B9CE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ACFE3E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65CF8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0D869D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961C64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7009C2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D74A3B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EB9B23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F6E93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7705C3" w14:paraId="7394493F" w14:textId="77777777" w:rsidTr="007705C3">
        <w:trPr>
          <w:trHeight w:val="70"/>
          <w:jc w:val="center"/>
        </w:trPr>
        <w:tc>
          <w:tcPr>
            <w:tcW w:w="10884" w:type="dxa"/>
            <w:gridSpan w:val="12"/>
          </w:tcPr>
          <w:p w14:paraId="6309371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7705C3" w14:paraId="489E7ABC" w14:textId="77777777" w:rsidTr="007705C3">
        <w:trPr>
          <w:trHeight w:val="391"/>
          <w:jc w:val="center"/>
        </w:trPr>
        <w:tc>
          <w:tcPr>
            <w:tcW w:w="1075" w:type="dxa"/>
          </w:tcPr>
          <w:p w14:paraId="1ACADD7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739DECB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7" w:type="dxa"/>
            <w:vAlign w:val="center"/>
          </w:tcPr>
          <w:p w14:paraId="0C8F69A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7" w:type="dxa"/>
            <w:vAlign w:val="center"/>
          </w:tcPr>
          <w:p w14:paraId="74D4C34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2154103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30FF32C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494AB3A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51DA3D6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3C731D7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73E582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1DC824D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223AE63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705C3" w14:paraId="7E00555A" w14:textId="77777777" w:rsidTr="007705C3">
        <w:trPr>
          <w:trHeight w:val="391"/>
          <w:jc w:val="center"/>
        </w:trPr>
        <w:tc>
          <w:tcPr>
            <w:tcW w:w="1075" w:type="dxa"/>
          </w:tcPr>
          <w:p w14:paraId="02D7655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C56F1A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80641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8D86F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7FE18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2FB3D5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6E5D1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F65E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81F32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5928D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40813AA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38B4752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06367AC3" w14:textId="77777777" w:rsidTr="007705C3">
        <w:trPr>
          <w:trHeight w:val="391"/>
          <w:jc w:val="center"/>
        </w:trPr>
        <w:tc>
          <w:tcPr>
            <w:tcW w:w="1075" w:type="dxa"/>
          </w:tcPr>
          <w:p w14:paraId="6DD7504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82EE9D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ACDAC4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5806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EBFE4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86CB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436E22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8EA5A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757C9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3A6C6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355E5FD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008EED6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6C863170" w14:textId="77777777" w:rsidTr="007705C3">
        <w:trPr>
          <w:trHeight w:val="391"/>
          <w:jc w:val="center"/>
        </w:trPr>
        <w:tc>
          <w:tcPr>
            <w:tcW w:w="1075" w:type="dxa"/>
          </w:tcPr>
          <w:p w14:paraId="7310455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5241BA7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E9A37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D4B2BC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7DC2DB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4D2A1F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F9B79E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A1A86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C75F4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9FD09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2310D1A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57477CA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0811EC51" w14:textId="77777777" w:rsidTr="007705C3">
        <w:trPr>
          <w:trHeight w:val="391"/>
          <w:jc w:val="center"/>
        </w:trPr>
        <w:tc>
          <w:tcPr>
            <w:tcW w:w="1075" w:type="dxa"/>
          </w:tcPr>
          <w:p w14:paraId="732391E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36A1C48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6FC647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A861F5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5C2DDB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FC10DB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C38544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8066BE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9657E2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A4F80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4CC134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40CC33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8A90951" w14:textId="0E03D5F4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77D72C1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4C322A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D1558C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6FBAAA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FCE92C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2E1821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04741E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8B82D8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CB8B45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4EB754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7FFE30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EB4D45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A42D6C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137AEC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0399BA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D1543D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  <w:vAlign w:val="center"/>
          </w:tcPr>
          <w:p w14:paraId="53D75CD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14298D" w14:textId="3F4C75A4" w:rsidR="00C3384E" w:rsidRPr="003902EC" w:rsidRDefault="00840898" w:rsidP="003902EC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bookmarkStart w:id="4" w:name="_heading=h.3znysh7" w:colFirst="0" w:colLast="0"/>
      <w:bookmarkStart w:id="5" w:name="_heading=h.2et92p0" w:colFirst="0" w:colLast="0"/>
      <w:bookmarkEnd w:id="4"/>
      <w:bookmarkEnd w:id="5"/>
      <w:r>
        <w:rPr>
          <w:rFonts w:ascii="Arial" w:eastAsia="Verdana" w:hAnsi="Arial" w:cs="Arial"/>
          <w:b/>
        </w:rPr>
        <w:lastRenderedPageBreak/>
        <w:t>Service Specific Objectives:</w:t>
      </w:r>
      <w:r w:rsidR="00D52FE4">
        <w:rPr>
          <w:rFonts w:ascii="Arial" w:eastAsia="Verdana" w:hAnsi="Arial" w:cs="Arial"/>
          <w:b/>
        </w:rPr>
        <w:t xml:space="preserve"> </w:t>
      </w:r>
    </w:p>
    <w:p w14:paraId="688AE767" w14:textId="7C56E4AF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1</w:t>
      </w:r>
      <w:r w:rsidR="00CD1BBA">
        <w:rPr>
          <w:rFonts w:ascii="Arial" w:eastAsia="Arial" w:hAnsi="Arial" w:cs="Arial"/>
        </w:rPr>
        <w:t>:</w:t>
      </w:r>
      <w:r w:rsidR="00542E7C">
        <w:rPr>
          <w:rFonts w:ascii="Arial" w:eastAsia="Arial" w:hAnsi="Arial" w:cs="Arial"/>
        </w:rPr>
        <w:t xml:space="preserve"> </w:t>
      </w:r>
      <w:r w:rsidR="00840898">
        <w:rPr>
          <w:rFonts w:ascii="Arial" w:eastAsia="Arial" w:hAnsi="Arial" w:cs="Arial"/>
        </w:rPr>
        <w:t>Participant will complete work tasks independently.</w:t>
      </w:r>
    </w:p>
    <w:p w14:paraId="67C6E6D1" w14:textId="74668665" w:rsidR="00C3384E" w:rsidRPr="0037088D" w:rsidRDefault="00C3384E" w:rsidP="003902EC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  <w:r w:rsidR="003902E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EC0A6" w14:textId="5080212E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DB178F1" w14:textId="6219A8B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5FAA2B01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C79B12F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38F26D4" w14:textId="1B064212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2</w:t>
      </w:r>
      <w:r w:rsidR="00AF56A1">
        <w:rPr>
          <w:rFonts w:ascii="Arial" w:eastAsia="Arial" w:hAnsi="Arial" w:cs="Arial"/>
        </w:rPr>
        <w:t>:</w:t>
      </w:r>
      <w:r w:rsidR="00542E7C">
        <w:rPr>
          <w:rFonts w:ascii="Arial" w:eastAsia="Arial" w:hAnsi="Arial" w:cs="Arial"/>
        </w:rPr>
        <w:t xml:space="preserve"> </w:t>
      </w:r>
      <w:r w:rsidR="00840898">
        <w:rPr>
          <w:rFonts w:ascii="Arial" w:eastAsia="Arial" w:hAnsi="Arial" w:cs="Arial"/>
        </w:rPr>
        <w:t>Participant will successfully complete work tasks.</w:t>
      </w:r>
    </w:p>
    <w:p w14:paraId="093595F7" w14:textId="41AED0F8" w:rsidR="00C3384E" w:rsidRPr="00E27EC4" w:rsidRDefault="00C3384E" w:rsidP="003902EC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3902EC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4D82548F" w14:textId="4DF14571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F2D130" w14:textId="734F0B5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33E49751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D4FCCBE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96E789B" w14:textId="6A8CF974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3</w:t>
      </w:r>
      <w:r w:rsidR="00CD1BBA">
        <w:rPr>
          <w:rFonts w:ascii="Arial" w:eastAsia="Arial" w:hAnsi="Arial" w:cs="Arial"/>
        </w:rPr>
        <w:t>:</w:t>
      </w:r>
      <w:r w:rsidR="00F8470A">
        <w:rPr>
          <w:rFonts w:ascii="Arial" w:eastAsia="Arial" w:hAnsi="Arial" w:cs="Arial"/>
        </w:rPr>
        <w:t xml:space="preserve"> </w:t>
      </w:r>
      <w:r w:rsidR="0084089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0898" w:rsidRPr="00E27EC4">
        <w:rPr>
          <w:rFonts w:ascii="Arial" w:eastAsia="Arial" w:hAnsi="Arial" w:cs="Arial"/>
          <w:u w:val="single"/>
        </w:rPr>
        <w:instrText xml:space="preserve"> FORMTEXT </w:instrText>
      </w:r>
      <w:r w:rsidR="00840898" w:rsidRPr="00E27EC4">
        <w:rPr>
          <w:rFonts w:ascii="Arial" w:eastAsia="Arial" w:hAnsi="Arial" w:cs="Arial"/>
          <w:u w:val="single"/>
        </w:rPr>
      </w:r>
      <w:r w:rsidR="00840898" w:rsidRPr="00E27EC4">
        <w:rPr>
          <w:rFonts w:ascii="Arial" w:eastAsia="Arial" w:hAnsi="Arial" w:cs="Arial"/>
          <w:u w:val="single"/>
        </w:rPr>
        <w:fldChar w:fldCharType="separate"/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u w:val="single"/>
        </w:rPr>
        <w:fldChar w:fldCharType="end"/>
      </w:r>
      <w:r w:rsidR="00840898" w:rsidRPr="00E27EC4">
        <w:rPr>
          <w:rFonts w:ascii="Arial" w:eastAsia="Arial" w:hAnsi="Arial" w:cs="Arial"/>
          <w:u w:val="single"/>
        </w:rPr>
        <w:t>  </w:t>
      </w:r>
    </w:p>
    <w:p w14:paraId="3D6FE875" w14:textId="62547668" w:rsidR="00C3384E" w:rsidRPr="00E27EC4" w:rsidRDefault="00C3384E" w:rsidP="003902EC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3902EC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B6D4754" w14:textId="215B0AFF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A56501D" w14:textId="63A76413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4F05DF30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br/>
      </w:r>
    </w:p>
    <w:p w14:paraId="2C4C1FE9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86B0A1D" w14:textId="146BF7C5" w:rsidR="00C3384E" w:rsidRPr="00E27EC4" w:rsidRDefault="00C3384E" w:rsidP="003902EC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3902EC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A18CF" w14:textId="1E7A3746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4DA7BB7" w14:textId="61E7C6BB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76F1B5C8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</w:t>
      </w:r>
    </w:p>
    <w:p w14:paraId="217B9CDC" w14:textId="7D0A6067" w:rsidR="00C3384E" w:rsidRDefault="00DC17C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    </w:t>
      </w:r>
      <w:r w:rsidRPr="00E27EC4">
        <w:rPr>
          <w:rFonts w:ascii="Arial" w:hAnsi="Arial" w:cs="Arial"/>
          <w:u w:val="single"/>
        </w:rPr>
        <w:t>     </w:t>
      </w:r>
    </w:p>
    <w:p w14:paraId="1F6C0161" w14:textId="387912E7" w:rsidR="00B111EA" w:rsidRPr="00E27EC4" w:rsidRDefault="00B111EA" w:rsidP="00B111EA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27286B86" w14:textId="004B0A5E" w:rsidR="00B111EA" w:rsidRPr="00E27EC4" w:rsidRDefault="00B111EA" w:rsidP="003902EC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3902EC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4B1C01B" w14:textId="15F2ED75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223B023" w14:textId="03C9B1AA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1A21ADA8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68C15725" w14:textId="77777777" w:rsidR="003902EC" w:rsidRDefault="00DC17CD" w:rsidP="003902EC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</w:t>
      </w:r>
    </w:p>
    <w:p w14:paraId="05EE0EC3" w14:textId="20549ABF" w:rsidR="00482581" w:rsidRPr="00E27EC4" w:rsidRDefault="00DC17CD" w:rsidP="003902EC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hAnsi="Arial" w:cs="Arial"/>
          <w:u w:val="single"/>
        </w:rPr>
        <w:t> </w:t>
      </w:r>
    </w:p>
    <w:p w14:paraId="05EE0EC5" w14:textId="0EA757E2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</w:t>
      </w:r>
      <w:r w:rsidR="003B462B">
        <w:rPr>
          <w:rFonts w:ascii="Arial" w:eastAsia="Arial" w:hAnsi="Arial" w:cs="Arial"/>
        </w:rPr>
        <w:t xml:space="preserve">VR </w:t>
      </w:r>
      <w:r w:rsidR="50715D3B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Pr="00E27EC4" w:rsidRDefault="00482581">
      <w:pPr>
        <w:rPr>
          <w:rFonts w:ascii="Arial" w:eastAsia="Arial" w:hAnsi="Arial" w:cs="Arial"/>
        </w:rPr>
      </w:pPr>
    </w:p>
    <w:p w14:paraId="05EE0EC8" w14:textId="205A3DE1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</w:t>
      </w:r>
      <w:r w:rsidR="003902EC">
        <w:rPr>
          <w:rFonts w:ascii="Arial" w:eastAsia="Arial" w:hAnsi="Arial" w:cs="Arial"/>
        </w:rPr>
        <w:t>:</w:t>
      </w:r>
      <w:r w:rsidR="003902EC" w:rsidRPr="00E27EC4">
        <w:rPr>
          <w:rFonts w:ascii="Arial" w:eastAsia="Arial" w:hAnsi="Arial" w:cs="Arial"/>
          <w:u w:val="single"/>
        </w:rPr>
        <w:t xml:space="preserve">                                                                                                         </w:t>
      </w:r>
      <w:r w:rsidR="003902EC" w:rsidRPr="003902EC">
        <w:rPr>
          <w:rFonts w:ascii="Arial" w:eastAsia="Arial" w:hAnsi="Arial" w:cs="Arial"/>
        </w:rPr>
        <w:t xml:space="preserve">  </w:t>
      </w:r>
      <w:r w:rsidRPr="00E27EC4">
        <w:rPr>
          <w:rFonts w:ascii="Arial" w:eastAsia="Arial" w:hAnsi="Arial" w:cs="Arial"/>
        </w:rPr>
        <w:t xml:space="preserve">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160C0BA9" w14:textId="77777777" w:rsidR="00E61D04" w:rsidRDefault="00E61D04" w:rsidP="00E61D04">
      <w:pPr>
        <w:tabs>
          <w:tab w:val="left" w:pos="7920"/>
          <w:tab w:val="left" w:pos="10512"/>
        </w:tabs>
        <w:spacing w:line="360" w:lineRule="auto"/>
      </w:pPr>
    </w:p>
    <w:p w14:paraId="32600D18" w14:textId="77777777" w:rsidR="00E61D04" w:rsidRP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  <w:rPr>
          <w:u w:val="single"/>
        </w:rPr>
      </w:pPr>
      <w:bookmarkStart w:id="6" w:name="_heading=h.tprfm79b63e7" w:colFirst="0" w:colLast="0"/>
      <w:bookmarkEnd w:id="6"/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</w:p>
    <w:sectPr w:rsidR="00482581" w:rsidRPr="00E27EC4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5B41" w14:textId="77777777" w:rsidR="00E84B06" w:rsidRDefault="00E84B06">
      <w:r>
        <w:separator/>
      </w:r>
    </w:p>
  </w:endnote>
  <w:endnote w:type="continuationSeparator" w:id="0">
    <w:p w14:paraId="428D9578" w14:textId="77777777" w:rsidR="00E84B06" w:rsidRDefault="00E84B06">
      <w:r>
        <w:continuationSeparator/>
      </w:r>
    </w:p>
  </w:endnote>
  <w:endnote w:type="continuationNotice" w:id="1">
    <w:p w14:paraId="7DEB7D0B" w14:textId="77777777" w:rsidR="00E84B06" w:rsidRDefault="00E84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6BE82CBC" w:rsidR="00DE41C8" w:rsidRDefault="003B46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4E3998">
      <w:rPr>
        <w:rFonts w:ascii="Arial" w:eastAsia="Arial" w:hAnsi="Arial" w:cs="Arial"/>
        <w:sz w:val="16"/>
        <w:szCs w:val="16"/>
      </w:rPr>
      <w:t>9</w:t>
    </w:r>
    <w:r w:rsidR="00DE41C8">
      <w:rPr>
        <w:rFonts w:ascii="Arial" w:eastAsia="Arial" w:hAnsi="Arial" w:cs="Arial"/>
        <w:sz w:val="16"/>
        <w:szCs w:val="16"/>
      </w:rPr>
      <w:t>-01</w:t>
    </w:r>
    <w:r w:rsidR="00DE41C8">
      <w:rPr>
        <w:rFonts w:ascii="Arial" w:eastAsia="Arial" w:hAnsi="Arial" w:cs="Arial"/>
        <w:color w:val="000000"/>
        <w:sz w:val="16"/>
        <w:szCs w:val="16"/>
      </w:rPr>
      <w:t>-</w:t>
    </w:r>
    <w:r>
      <w:rPr>
        <w:rFonts w:ascii="Arial" w:eastAsia="Arial" w:hAnsi="Arial" w:cs="Arial"/>
        <w:color w:val="000000"/>
        <w:sz w:val="16"/>
        <w:szCs w:val="16"/>
      </w:rPr>
      <w:t>2025</w:t>
    </w:r>
    <w:r w:rsidR="00DE41C8">
      <w:rPr>
        <w:rFonts w:ascii="Arial" w:eastAsia="Arial" w:hAnsi="Arial" w:cs="Arial"/>
        <w:color w:val="000000"/>
        <w:sz w:val="16"/>
        <w:szCs w:val="16"/>
      </w:rPr>
      <w:tab/>
    </w:r>
    <w:r w:rsidR="00DE41C8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PAGE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1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  <w:r w:rsidR="00DE41C8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2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FB25" w14:textId="77777777" w:rsidR="00E84B06" w:rsidRDefault="00E84B06">
      <w:r>
        <w:separator/>
      </w:r>
    </w:p>
  </w:footnote>
  <w:footnote w:type="continuationSeparator" w:id="0">
    <w:p w14:paraId="4D890BE9" w14:textId="77777777" w:rsidR="00E84B06" w:rsidRDefault="00E84B06">
      <w:r>
        <w:continuationSeparator/>
      </w:r>
    </w:p>
  </w:footnote>
  <w:footnote w:type="continuationNotice" w:id="1">
    <w:p w14:paraId="57D9A03B" w14:textId="77777777" w:rsidR="00E84B06" w:rsidRDefault="00E84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D74" w14:textId="474C84A0" w:rsidR="00C17F3F" w:rsidRPr="005116EF" w:rsidRDefault="00DE41C8" w:rsidP="005116EF">
    <w:pPr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Exhibit </w:t>
    </w:r>
    <w:r w:rsidR="00840898">
      <w:rPr>
        <w:rFonts w:ascii="Arial" w:eastAsia="Arial" w:hAnsi="Arial" w:cs="Arial"/>
      </w:rPr>
      <w:t>E</w:t>
    </w:r>
    <w:r>
      <w:rPr>
        <w:rFonts w:ascii="Arial" w:eastAsia="Arial" w:hAnsi="Arial" w:cs="Arial"/>
      </w:rPr>
      <w:t>2</w:t>
    </w:r>
  </w:p>
  <w:p w14:paraId="331BD9ED" w14:textId="77777777" w:rsidR="00C17F3F" w:rsidRPr="005116EF" w:rsidRDefault="00C17F3F" w:rsidP="00C17F3F">
    <w:pPr>
      <w:jc w:val="center"/>
      <w:rPr>
        <w:rFonts w:ascii="Arial" w:hAnsi="Arial" w:cs="Arial"/>
      </w:rPr>
    </w:pPr>
    <w:r w:rsidRPr="005116EF">
      <w:rPr>
        <w:rFonts w:ascii="Arial" w:hAnsi="Arial" w:cs="Arial"/>
      </w:rPr>
      <w:t>HAWAII DEPARTMENT OF HUMAN SERVICES – Division of Vocational Rehabilitation</w:t>
    </w:r>
  </w:p>
  <w:p w14:paraId="4E842A52" w14:textId="0B0C9205" w:rsidR="00C17F3F" w:rsidRPr="005116EF" w:rsidRDefault="00840898" w:rsidP="00C17F3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Job Coaching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8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9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0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944386007">
    <w:abstractNumId w:val="5"/>
  </w:num>
  <w:num w:numId="2" w16cid:durableId="1067730764">
    <w:abstractNumId w:val="2"/>
  </w:num>
  <w:num w:numId="3" w16cid:durableId="585647161">
    <w:abstractNumId w:val="4"/>
  </w:num>
  <w:num w:numId="4" w16cid:durableId="1270697869">
    <w:abstractNumId w:val="7"/>
  </w:num>
  <w:num w:numId="5" w16cid:durableId="1639602389">
    <w:abstractNumId w:val="10"/>
  </w:num>
  <w:num w:numId="6" w16cid:durableId="1956250901">
    <w:abstractNumId w:val="3"/>
  </w:num>
  <w:num w:numId="7" w16cid:durableId="924922535">
    <w:abstractNumId w:val="0"/>
  </w:num>
  <w:num w:numId="8" w16cid:durableId="166946493">
    <w:abstractNumId w:val="9"/>
  </w:num>
  <w:num w:numId="9" w16cid:durableId="1034501319">
    <w:abstractNumId w:val="8"/>
  </w:num>
  <w:num w:numId="10" w16cid:durableId="48497231">
    <w:abstractNumId w:val="1"/>
  </w:num>
  <w:num w:numId="11" w16cid:durableId="184465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FmS/b9S/VdZRzkxsH7qQjxxhLrhhbFgvjrqwt3lKU993yznLXgsN0bJYi+5/Xj4WIFb65rDe9P2qWgSFOuvg==" w:salt="bTGKvf0FKWhMC9OVdED1/A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13951"/>
    <w:rsid w:val="000411EC"/>
    <w:rsid w:val="000855E4"/>
    <w:rsid w:val="00095DA0"/>
    <w:rsid w:val="0009759D"/>
    <w:rsid w:val="000A00F4"/>
    <w:rsid w:val="000A1992"/>
    <w:rsid w:val="000C6E10"/>
    <w:rsid w:val="000E264E"/>
    <w:rsid w:val="000F1946"/>
    <w:rsid w:val="001235C2"/>
    <w:rsid w:val="001408D0"/>
    <w:rsid w:val="001C222C"/>
    <w:rsid w:val="001D2B17"/>
    <w:rsid w:val="001D3600"/>
    <w:rsid w:val="00213DFF"/>
    <w:rsid w:val="00250F78"/>
    <w:rsid w:val="00284D93"/>
    <w:rsid w:val="0029191E"/>
    <w:rsid w:val="002B4E67"/>
    <w:rsid w:val="002D2A6C"/>
    <w:rsid w:val="002E24FA"/>
    <w:rsid w:val="00304876"/>
    <w:rsid w:val="00330283"/>
    <w:rsid w:val="00334D70"/>
    <w:rsid w:val="00343028"/>
    <w:rsid w:val="00343C8B"/>
    <w:rsid w:val="0036115D"/>
    <w:rsid w:val="0037088D"/>
    <w:rsid w:val="00371845"/>
    <w:rsid w:val="003731ED"/>
    <w:rsid w:val="00387A8C"/>
    <w:rsid w:val="003902EC"/>
    <w:rsid w:val="003B462B"/>
    <w:rsid w:val="003F0DA7"/>
    <w:rsid w:val="0041617C"/>
    <w:rsid w:val="00436312"/>
    <w:rsid w:val="00447F81"/>
    <w:rsid w:val="00482581"/>
    <w:rsid w:val="004A58DF"/>
    <w:rsid w:val="004C00BD"/>
    <w:rsid w:val="004E3998"/>
    <w:rsid w:val="005116EF"/>
    <w:rsid w:val="005174B2"/>
    <w:rsid w:val="00542E7C"/>
    <w:rsid w:val="005516F3"/>
    <w:rsid w:val="005A650C"/>
    <w:rsid w:val="005D1FB5"/>
    <w:rsid w:val="005D2B97"/>
    <w:rsid w:val="005D2DB0"/>
    <w:rsid w:val="005E6135"/>
    <w:rsid w:val="006017FC"/>
    <w:rsid w:val="006200CB"/>
    <w:rsid w:val="00686EDB"/>
    <w:rsid w:val="006935B7"/>
    <w:rsid w:val="00694CE0"/>
    <w:rsid w:val="006B2C57"/>
    <w:rsid w:val="006C584D"/>
    <w:rsid w:val="006E79CC"/>
    <w:rsid w:val="007608EF"/>
    <w:rsid w:val="007705C3"/>
    <w:rsid w:val="007D60E2"/>
    <w:rsid w:val="007F02AB"/>
    <w:rsid w:val="008018AD"/>
    <w:rsid w:val="00824B93"/>
    <w:rsid w:val="0083438C"/>
    <w:rsid w:val="008403BE"/>
    <w:rsid w:val="00840898"/>
    <w:rsid w:val="00847701"/>
    <w:rsid w:val="00871743"/>
    <w:rsid w:val="00895518"/>
    <w:rsid w:val="008A2F4E"/>
    <w:rsid w:val="008B4F8C"/>
    <w:rsid w:val="008B6142"/>
    <w:rsid w:val="008D36E8"/>
    <w:rsid w:val="008E2B21"/>
    <w:rsid w:val="008F0622"/>
    <w:rsid w:val="00914971"/>
    <w:rsid w:val="0092062D"/>
    <w:rsid w:val="0094782C"/>
    <w:rsid w:val="009A1B17"/>
    <w:rsid w:val="009C37AE"/>
    <w:rsid w:val="009D0EFE"/>
    <w:rsid w:val="009E596D"/>
    <w:rsid w:val="00A36528"/>
    <w:rsid w:val="00AB0E70"/>
    <w:rsid w:val="00AB3D4B"/>
    <w:rsid w:val="00AB5690"/>
    <w:rsid w:val="00AC1579"/>
    <w:rsid w:val="00AD4B03"/>
    <w:rsid w:val="00AF56A1"/>
    <w:rsid w:val="00B1031C"/>
    <w:rsid w:val="00B111EA"/>
    <w:rsid w:val="00B1773E"/>
    <w:rsid w:val="00B32DE3"/>
    <w:rsid w:val="00B45D65"/>
    <w:rsid w:val="00B5728A"/>
    <w:rsid w:val="00B74FA1"/>
    <w:rsid w:val="00C03F59"/>
    <w:rsid w:val="00C17F3F"/>
    <w:rsid w:val="00C3384E"/>
    <w:rsid w:val="00C55256"/>
    <w:rsid w:val="00CA0B66"/>
    <w:rsid w:val="00CA0DCA"/>
    <w:rsid w:val="00CA2B54"/>
    <w:rsid w:val="00CA4517"/>
    <w:rsid w:val="00CB60CC"/>
    <w:rsid w:val="00CC75B8"/>
    <w:rsid w:val="00CD1BBA"/>
    <w:rsid w:val="00CF0398"/>
    <w:rsid w:val="00D060DE"/>
    <w:rsid w:val="00D125ED"/>
    <w:rsid w:val="00D1456E"/>
    <w:rsid w:val="00D14DFC"/>
    <w:rsid w:val="00D35D64"/>
    <w:rsid w:val="00D52FE4"/>
    <w:rsid w:val="00D63460"/>
    <w:rsid w:val="00D6678B"/>
    <w:rsid w:val="00D779BB"/>
    <w:rsid w:val="00DC17CD"/>
    <w:rsid w:val="00DE41C8"/>
    <w:rsid w:val="00E052C6"/>
    <w:rsid w:val="00E07724"/>
    <w:rsid w:val="00E27EC4"/>
    <w:rsid w:val="00E377D8"/>
    <w:rsid w:val="00E61D04"/>
    <w:rsid w:val="00E823E6"/>
    <w:rsid w:val="00E831AA"/>
    <w:rsid w:val="00E843DB"/>
    <w:rsid w:val="00E84B06"/>
    <w:rsid w:val="00EC5DA3"/>
    <w:rsid w:val="00EE65C6"/>
    <w:rsid w:val="00EF6E13"/>
    <w:rsid w:val="00F13B25"/>
    <w:rsid w:val="00F2595E"/>
    <w:rsid w:val="00F33A49"/>
    <w:rsid w:val="00F8470A"/>
    <w:rsid w:val="00F94A4D"/>
    <w:rsid w:val="00FA390B"/>
    <w:rsid w:val="00FC1983"/>
    <w:rsid w:val="00FC4AC6"/>
    <w:rsid w:val="00FF5CCC"/>
    <w:rsid w:val="018FEA97"/>
    <w:rsid w:val="05610087"/>
    <w:rsid w:val="05DA7630"/>
    <w:rsid w:val="15B5EC9E"/>
    <w:rsid w:val="1A21ADA8"/>
    <w:rsid w:val="294B1C20"/>
    <w:rsid w:val="2BDE43E6"/>
    <w:rsid w:val="2F720E73"/>
    <w:rsid w:val="33E49751"/>
    <w:rsid w:val="3BC36497"/>
    <w:rsid w:val="3E00BD4F"/>
    <w:rsid w:val="46DAE018"/>
    <w:rsid w:val="4C5E4C2F"/>
    <w:rsid w:val="4F05DF30"/>
    <w:rsid w:val="50715D3B"/>
    <w:rsid w:val="55CF9BEB"/>
    <w:rsid w:val="5FAA2B01"/>
    <w:rsid w:val="6D0E4295"/>
    <w:rsid w:val="746B4274"/>
    <w:rsid w:val="75A6B124"/>
    <w:rsid w:val="76F1B5C8"/>
    <w:rsid w:val="773AEC67"/>
    <w:rsid w:val="7A2CF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0CEE"/>
  <w15:docId w15:val="{62C9B271-71CE-434A-A4C4-B6B3E125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link w:val="BodyTextChar"/>
    <w:uiPriority w:val="1"/>
    <w:qFormat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  <w:style w:type="paragraph" w:styleId="NormalWeb">
    <w:name w:val="Normal (Web)"/>
    <w:basedOn w:val="Normal"/>
    <w:uiPriority w:val="99"/>
    <w:semiHidden/>
    <w:unhideWhenUsed/>
    <w:rsid w:val="007705C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5C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05C3"/>
  </w:style>
  <w:style w:type="character" w:customStyle="1" w:styleId="BodyTextChar">
    <w:name w:val="Body Text Char"/>
    <w:basedOn w:val="DefaultParagraphFont"/>
    <w:link w:val="BodyText"/>
    <w:uiPriority w:val="1"/>
    <w:rsid w:val="007705C3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EF3A34A7-0D19-4F2C-B291-9F769DF6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3</Words>
  <Characters>6463</Characters>
  <Application>Microsoft Office Word</Application>
  <DocSecurity>4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enjamin, R</dc:creator>
  <cp:keywords/>
  <cp:lastModifiedBy>Samantha Villegas</cp:lastModifiedBy>
  <cp:revision>2</cp:revision>
  <dcterms:created xsi:type="dcterms:W3CDTF">2025-07-25T22:10:00Z</dcterms:created>
  <dcterms:modified xsi:type="dcterms:W3CDTF">2025-07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